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C77C2D">
        <w:t>Nastavak prekinute mesečne pretplate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54BDD" w:rsidP="00B66190">
            <w:r>
              <w:t>17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6E73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054BDD">
        <w:t xml:space="preserve"> </w:t>
      </w:r>
      <w:r w:rsidR="00C77C2D">
        <w:t>n</w:t>
      </w:r>
      <w:r w:rsidR="00C77C2D">
        <w:t>astavak</w:t>
      </w:r>
      <w:r w:rsidR="00C77C2D">
        <w:t>a</w:t>
      </w:r>
      <w:r w:rsidR="00C77C2D">
        <w:t xml:space="preserve"> prekinute mesečne pretplate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C77C2D">
        <w:t>nastavak prekinute mesečne pretplate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C77C2D">
        <w:t>nastavak prekinute mesečne pretplate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054BDD" w:rsidRDefault="004B35C0" w:rsidP="00C77C2D">
      <w:pPr>
        <w:ind w:left="708"/>
      </w:pPr>
      <w:r>
        <w:t>Scenario prikazuje set koraka neophodan za</w:t>
      </w:r>
      <w:r w:rsidR="00C77C2D">
        <w:t xml:space="preserve"> </w:t>
      </w:r>
      <w:r w:rsidR="00C77C2D">
        <w:t>nastavak</w:t>
      </w:r>
      <w:r w:rsidR="00C77C2D">
        <w:t xml:space="preserve"> </w:t>
      </w:r>
      <w:r w:rsidR="00C77C2D">
        <w:t>prekinute mesečne pretplate</w:t>
      </w:r>
      <w:r w:rsidR="00C77C2D">
        <w:t>.</w:t>
      </w:r>
      <w:r w:rsidR="00C77C2D" w:rsidRPr="00BE798B">
        <w:t xml:space="preserve"> </w:t>
      </w:r>
    </w:p>
    <w:p w:rsidR="00C77C2D" w:rsidRDefault="00C77C2D" w:rsidP="00C77C2D">
      <w:pPr>
        <w:ind w:left="708"/>
      </w:pPr>
      <w:r>
        <w:t>Korisnik koji je prekinuo mesečnu pretplatu, želi da je nastavi, može to da uradi u bilo kom trenutku.</w:t>
      </w:r>
    </w:p>
    <w:p w:rsidR="00C77C2D" w:rsidRDefault="00C77C2D" w:rsidP="00C77C2D">
      <w:pPr>
        <w:ind w:left="708"/>
      </w:pPr>
      <w:r>
        <w:t>Korisnik vrši nastavak mesečne pretplate pritiskom na dugme „Resume now!“, nakon čega se nastavak pretplate evidentira.</w:t>
      </w:r>
    </w:p>
    <w:p w:rsidR="00C77C2D" w:rsidRPr="00BE798B" w:rsidRDefault="00C77C2D" w:rsidP="00C77C2D">
      <w:pPr>
        <w:ind w:left="708"/>
      </w:pPr>
      <w:r>
        <w:t>Korisniku će račun na početku sledećeg pretplatnog perioda biti umanjen za iznos mesečne pretplate i korisnik zadržava pravo pristupa plaćenom sadržaju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Subscription</w:t>
      </w:r>
    </w:p>
    <w:p w:rsidR="004B35C0" w:rsidRDefault="004B35C0" w:rsidP="004B35C0"/>
    <w:p w:rsidR="00FE177F" w:rsidRDefault="00054BDD" w:rsidP="00054BDD">
      <w:pPr>
        <w:pStyle w:val="ListParagraph"/>
        <w:numPr>
          <w:ilvl w:val="0"/>
          <w:numId w:val="9"/>
        </w:numPr>
      </w:pPr>
      <w:r>
        <w:t>Korisnik pritiska dugme „</w:t>
      </w:r>
      <w:r w:rsidR="00C77C2D">
        <w:t>Resume now!</w:t>
      </w:r>
      <w:r>
        <w:t>“</w:t>
      </w:r>
    </w:p>
    <w:p w:rsidR="00054BDD" w:rsidRDefault="00054BDD" w:rsidP="00054BDD">
      <w:pPr>
        <w:pStyle w:val="ListParagraph"/>
        <w:numPr>
          <w:ilvl w:val="0"/>
          <w:numId w:val="9"/>
        </w:numPr>
      </w:pPr>
      <w:r>
        <w:t>Payment procesor Stripe (</w:t>
      </w:r>
      <w:hyperlink r:id="rId8" w:history="1">
        <w:r w:rsidRPr="00C7196D">
          <w:rPr>
            <w:rStyle w:val="Hyperlink"/>
          </w:rPr>
          <w:t>www.stripe.com</w:t>
        </w:r>
      </w:hyperlink>
      <w:r w:rsidR="00C77C2D">
        <w:t xml:space="preserve">) prima zahtev za nastavak </w:t>
      </w:r>
      <w:r>
        <w:t>pretplate</w:t>
      </w:r>
    </w:p>
    <w:p w:rsidR="00054BDD" w:rsidRDefault="00054BDD" w:rsidP="00054BDD">
      <w:pPr>
        <w:pStyle w:val="ListParagraph"/>
        <w:numPr>
          <w:ilvl w:val="0"/>
          <w:numId w:val="9"/>
        </w:numPr>
      </w:pPr>
      <w:r>
        <w:t xml:space="preserve">Stripe obaveštava server da je pretplata </w:t>
      </w:r>
      <w:r w:rsidR="00C77C2D">
        <w:t>nastavljena</w:t>
      </w:r>
    </w:p>
    <w:p w:rsidR="00054BDD" w:rsidRDefault="00054BDD" w:rsidP="00054BDD">
      <w:pPr>
        <w:pStyle w:val="ListParagraph"/>
        <w:numPr>
          <w:ilvl w:val="0"/>
          <w:numId w:val="9"/>
        </w:numPr>
      </w:pPr>
      <w:r>
        <w:t>Server evidentira da je dati korisnik</w:t>
      </w:r>
      <w:r w:rsidR="00C77C2D">
        <w:t xml:space="preserve"> nastavio</w:t>
      </w:r>
      <w:r>
        <w:t xml:space="preserve"> pretplatu</w:t>
      </w:r>
    </w:p>
    <w:p w:rsidR="00054BDD" w:rsidRPr="00A02439" w:rsidRDefault="00054BDD" w:rsidP="00C77C2D">
      <w:pPr>
        <w:pStyle w:val="ListParagraph"/>
        <w:numPr>
          <w:ilvl w:val="0"/>
          <w:numId w:val="9"/>
        </w:numPr>
      </w:pPr>
      <w:r>
        <w:t>Korisniku se ispisuje poruka „</w:t>
      </w:r>
      <w:r w:rsidR="00C77C2D" w:rsidRPr="00C77C2D">
        <w:t>Thank you for subscribing!</w:t>
      </w:r>
      <w:r w:rsidR="007315EA">
        <w:t>“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7095883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4"/>
      <w:r>
        <w:t>Preduslovi</w:t>
      </w:r>
      <w:bookmarkEnd w:id="11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>Korisnik ima uplaćenu mesečnu pretplatu</w:t>
      </w:r>
      <w:r w:rsidR="00C77C2D">
        <w:t xml:space="preserve"> koju je prethodno prekinuo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5"/>
      <w:r>
        <w:lastRenderedPageBreak/>
        <w:t>Posledice</w:t>
      </w:r>
      <w:bookmarkEnd w:id="12"/>
    </w:p>
    <w:p w:rsidR="005F4C22" w:rsidRDefault="005F4C22" w:rsidP="005F4C22"/>
    <w:p w:rsidR="005F4C22" w:rsidRDefault="00054BDD" w:rsidP="005F4C22">
      <w:pPr>
        <w:ind w:left="708"/>
      </w:pPr>
      <w:r>
        <w:t>Korisnik je</w:t>
      </w:r>
      <w:r w:rsidR="00C77C2D">
        <w:t xml:space="preserve"> nastavio mesečnu</w:t>
      </w:r>
      <w:r>
        <w:t xml:space="preserve"> mesečnu pretplatu.</w:t>
      </w:r>
    </w:p>
    <w:p w:rsidR="00054BDD" w:rsidRDefault="00054BDD" w:rsidP="005F4C22">
      <w:pPr>
        <w:ind w:left="708"/>
      </w:pPr>
      <w:r>
        <w:t>Korisnik nakon isteka pretplatnog perioda</w:t>
      </w:r>
      <w:r w:rsidR="00C77C2D">
        <w:t xml:space="preserve"> ima</w:t>
      </w:r>
      <w:r>
        <w:t xml:space="preserve"> pravo pristupa plaćenom sadržaju.</w:t>
      </w:r>
    </w:p>
    <w:p w:rsidR="00054BDD" w:rsidRPr="005F4C22" w:rsidRDefault="00054BDD" w:rsidP="005F4C22">
      <w:pPr>
        <w:ind w:left="708"/>
      </w:pPr>
      <w:r>
        <w:t>Kor</w:t>
      </w:r>
      <w:r w:rsidR="00C77C2D">
        <w:t>isnički račun će</w:t>
      </w:r>
      <w:r>
        <w:t xml:space="preserve"> biti umanjen za iznos pretplate na početku narednog pretplatnog perioda, kao i svakog sle</w:t>
      </w:r>
      <w:r w:rsidR="00C77C2D">
        <w:t>dećeg ukoliko korisnik ne prekine</w:t>
      </w:r>
      <w:bookmarkStart w:id="13" w:name="_GoBack"/>
      <w:bookmarkEnd w:id="13"/>
      <w:r>
        <w:t xml:space="preserve"> pretplatu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28" w:rsidRDefault="006E7328" w:rsidP="00E730B7">
      <w:pPr>
        <w:spacing w:after="0" w:line="240" w:lineRule="auto"/>
      </w:pPr>
      <w:r>
        <w:separator/>
      </w:r>
    </w:p>
  </w:endnote>
  <w:endnote w:type="continuationSeparator" w:id="0">
    <w:p w:rsidR="006E7328" w:rsidRDefault="006E7328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C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28" w:rsidRDefault="006E7328" w:rsidP="00E730B7">
      <w:pPr>
        <w:spacing w:after="0" w:line="240" w:lineRule="auto"/>
      </w:pPr>
      <w:r>
        <w:separator/>
      </w:r>
    </w:p>
  </w:footnote>
  <w:footnote w:type="continuationSeparator" w:id="0">
    <w:p w:rsidR="006E7328" w:rsidRDefault="006E7328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54BDD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E7328"/>
    <w:rsid w:val="00710BB8"/>
    <w:rsid w:val="007315EA"/>
    <w:rsid w:val="008C3DEC"/>
    <w:rsid w:val="00910FBD"/>
    <w:rsid w:val="00941DA2"/>
    <w:rsid w:val="009E1BC0"/>
    <w:rsid w:val="009F441E"/>
    <w:rsid w:val="00A02439"/>
    <w:rsid w:val="00A82139"/>
    <w:rsid w:val="00AF7689"/>
    <w:rsid w:val="00B26BB0"/>
    <w:rsid w:val="00B43E8E"/>
    <w:rsid w:val="00B66190"/>
    <w:rsid w:val="00BE798B"/>
    <w:rsid w:val="00C25406"/>
    <w:rsid w:val="00C74A2B"/>
    <w:rsid w:val="00C77C2D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BE98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FE48-0F84-448A-BF46-141B7EAC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7</cp:revision>
  <dcterms:created xsi:type="dcterms:W3CDTF">2017-03-12T14:31:00Z</dcterms:created>
  <dcterms:modified xsi:type="dcterms:W3CDTF">2017-05-17T09:11:00Z</dcterms:modified>
</cp:coreProperties>
</file>